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BB9" w:rsidRPr="00D37B4F" w:rsidRDefault="0027253D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Pr="00D37B4F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Pr="00841DE3" w:rsidRDefault="0027253D" w:rsidP="001F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1F2BB9" w:rsidRPr="00841DE3" w:rsidRDefault="001F2BB9" w:rsidP="001F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1F2BB9" w:rsidRPr="00841DE3" w:rsidRDefault="0027253D" w:rsidP="001F2BB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5</w:t>
      </w:r>
      <w:r w:rsidR="00E367B7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</w:t>
      </w:r>
      <w:r w:rsidR="00AE543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-7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/12/2022</w:t>
      </w:r>
    </w:p>
    <w:p w:rsidR="00031B77" w:rsidRPr="001F2BB9" w:rsidRDefault="00031B77" w:rsidP="001F2BB9">
      <w:pPr>
        <w:pStyle w:val="ListeParagra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1B77" w:rsidRPr="001F2BB9" w:rsidRDefault="0027253D" w:rsidP="001F2BB9">
      <w:pPr>
        <w:pStyle w:val="ListeParagra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BB9">
        <w:rPr>
          <w:rFonts w:ascii="Times New Roman" w:hAnsi="Times New Roman" w:cs="Times New Roman"/>
          <w:sz w:val="24"/>
          <w:szCs w:val="24"/>
        </w:rPr>
        <w:t xml:space="preserve">Tarifeler Dairesi Başkanlığının 28.12.2022 tarihli ve E-32841861-110.05.06-600126 </w:t>
      </w:r>
      <w:r w:rsidRPr="001F2BB9">
        <w:rPr>
          <w:rFonts w:ascii="Times New Roman" w:hAnsi="Times New Roman" w:cs="Times New Roman"/>
          <w:sz w:val="24"/>
          <w:szCs w:val="24"/>
        </w:rPr>
        <w:t>sayılı Başkanlık Makamına müzekkeresi çerçevesinde; Elektrik Piyasasında Lisanssız Elektrik Üretimine İlişkin Yönetmelik’in 36 ncı maddesinin ikinci fıkrasının (b) bendi uyarınca ilgili şebeke işletmecisinin tahsil edeceği yıllık işletim bedelinin 2023 yıl</w:t>
      </w:r>
      <w:r w:rsidRPr="001F2BB9">
        <w:rPr>
          <w:rFonts w:ascii="Times New Roman" w:hAnsi="Times New Roman" w:cs="Times New Roman"/>
          <w:sz w:val="24"/>
          <w:szCs w:val="24"/>
        </w:rPr>
        <w:t xml:space="preserve">ı için </w:t>
      </w:r>
      <w:r w:rsidRPr="001F2BB9">
        <w:rPr>
          <w:rFonts w:ascii="Times New Roman" w:hAnsi="Times New Roman" w:cs="Times New Roman"/>
          <w:color w:val="000000"/>
          <w:sz w:val="24"/>
          <w:szCs w:val="24"/>
        </w:rPr>
        <w:t xml:space="preserve">aşağıda yer alan şekilde </w:t>
      </w:r>
      <w:r w:rsidRPr="001F2BB9">
        <w:rPr>
          <w:rFonts w:ascii="Times New Roman" w:hAnsi="Times New Roman" w:cs="Times New Roman"/>
          <w:sz w:val="24"/>
          <w:szCs w:val="24"/>
        </w:rPr>
        <w:t>uygulanmasına,</w:t>
      </w:r>
    </w:p>
    <w:p w:rsidR="00031B77" w:rsidRPr="001F2BB9" w:rsidRDefault="00031B77" w:rsidP="001F2BB9">
      <w:pPr>
        <w:pStyle w:val="ListeParagraf"/>
        <w:tabs>
          <w:tab w:val="left" w:pos="1800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069"/>
      </w:tblGrid>
      <w:tr w:rsidR="00087EA8" w:rsidTr="00E63C43">
        <w:trPr>
          <w:trHeight w:val="323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  <w:hideMark/>
          </w:tcPr>
          <w:p w:rsidR="00031B77" w:rsidRPr="001F2BB9" w:rsidRDefault="0027253D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Şebeke İşletmecisi Yıllık İşletim Bedeli</w:t>
            </w:r>
          </w:p>
        </w:tc>
      </w:tr>
      <w:tr w:rsidR="00087EA8" w:rsidTr="00E63C43">
        <w:trPr>
          <w:trHeight w:val="323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  <w:hideMark/>
          </w:tcPr>
          <w:p w:rsidR="00031B77" w:rsidRPr="001F2BB9" w:rsidRDefault="0027253D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087EA8" w:rsidTr="00E63C43">
        <w:trPr>
          <w:trHeight w:val="323"/>
          <w:jc w:val="center"/>
        </w:trPr>
        <w:tc>
          <w:tcPr>
            <w:tcW w:w="2888" w:type="dxa"/>
            <w:shd w:val="clear" w:color="auto" w:fill="auto"/>
            <w:vAlign w:val="center"/>
            <w:hideMark/>
          </w:tcPr>
          <w:p w:rsidR="00031B77" w:rsidRPr="001F2BB9" w:rsidRDefault="0027253D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üç Aralığı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31B77" w:rsidRPr="001F2BB9" w:rsidRDefault="0027253D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del (TL/Yıl)</w:t>
            </w:r>
          </w:p>
        </w:tc>
      </w:tr>
      <w:tr w:rsidR="00087EA8" w:rsidTr="00E63C43">
        <w:trPr>
          <w:trHeight w:val="323"/>
          <w:jc w:val="center"/>
        </w:trPr>
        <w:tc>
          <w:tcPr>
            <w:tcW w:w="2888" w:type="dxa"/>
            <w:shd w:val="clear" w:color="auto" w:fill="auto"/>
            <w:noWrap/>
            <w:hideMark/>
          </w:tcPr>
          <w:p w:rsidR="00031B77" w:rsidRPr="001F2BB9" w:rsidRDefault="0027253D" w:rsidP="001F2BB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0-25 kW (dâhil)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:rsidR="00031B77" w:rsidRPr="001F2BB9" w:rsidRDefault="0027253D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7EA8" w:rsidTr="00E63C43">
        <w:trPr>
          <w:trHeight w:val="323"/>
          <w:jc w:val="center"/>
        </w:trPr>
        <w:tc>
          <w:tcPr>
            <w:tcW w:w="2888" w:type="dxa"/>
            <w:shd w:val="clear" w:color="auto" w:fill="auto"/>
            <w:noWrap/>
            <w:hideMark/>
          </w:tcPr>
          <w:p w:rsidR="00031B77" w:rsidRPr="001F2BB9" w:rsidRDefault="0027253D" w:rsidP="001F2BB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 xml:space="preserve">25-250 kW (dâhil) 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:rsidR="00031B77" w:rsidRPr="001F2BB9" w:rsidRDefault="0027253D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2963,3</w:t>
            </w:r>
          </w:p>
        </w:tc>
      </w:tr>
      <w:tr w:rsidR="00087EA8" w:rsidTr="00E63C43">
        <w:trPr>
          <w:trHeight w:val="323"/>
          <w:jc w:val="center"/>
        </w:trPr>
        <w:tc>
          <w:tcPr>
            <w:tcW w:w="2888" w:type="dxa"/>
            <w:shd w:val="clear" w:color="auto" w:fill="auto"/>
            <w:noWrap/>
            <w:hideMark/>
          </w:tcPr>
          <w:p w:rsidR="00031B77" w:rsidRPr="001F2BB9" w:rsidRDefault="0027253D" w:rsidP="001F2BB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250 kW-5 MW (dahil)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:rsidR="00031B77" w:rsidRPr="001F2BB9" w:rsidRDefault="0027253D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5926,5</w:t>
            </w:r>
          </w:p>
        </w:tc>
      </w:tr>
      <w:tr w:rsidR="00087EA8" w:rsidTr="00E63C43">
        <w:trPr>
          <w:trHeight w:val="323"/>
          <w:jc w:val="center"/>
        </w:trPr>
        <w:tc>
          <w:tcPr>
            <w:tcW w:w="2888" w:type="dxa"/>
            <w:shd w:val="clear" w:color="auto" w:fill="auto"/>
            <w:noWrap/>
          </w:tcPr>
          <w:p w:rsidR="00031B77" w:rsidRPr="001F2BB9" w:rsidRDefault="0027253D" w:rsidP="001F2BB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 xml:space="preserve">5 MW üzeri </w:t>
            </w:r>
          </w:p>
        </w:tc>
        <w:tc>
          <w:tcPr>
            <w:tcW w:w="2069" w:type="dxa"/>
            <w:shd w:val="clear" w:color="auto" w:fill="auto"/>
            <w:noWrap/>
          </w:tcPr>
          <w:p w:rsidR="00031B77" w:rsidRPr="001F2BB9" w:rsidRDefault="0027253D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11852,8</w:t>
            </w:r>
          </w:p>
        </w:tc>
      </w:tr>
    </w:tbl>
    <w:p w:rsidR="00031B77" w:rsidRPr="001F2BB9" w:rsidRDefault="00031B77" w:rsidP="001F2BB9">
      <w:pPr>
        <w:pStyle w:val="ListeParagraf"/>
        <w:tabs>
          <w:tab w:val="left" w:pos="1800"/>
        </w:tabs>
        <w:spacing w:after="0" w:line="240" w:lineRule="auto"/>
        <w:ind w:left="10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F2BB9" w:rsidRDefault="0027253D" w:rsidP="001F2B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ar verilmiştir. </w:t>
      </w: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sectPr w:rsidR="001F2BB9" w:rsidSect="00026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3D" w:rsidRDefault="0027253D">
      <w:pPr>
        <w:spacing w:after="0" w:line="240" w:lineRule="auto"/>
      </w:pPr>
      <w:r>
        <w:separator/>
      </w:r>
    </w:p>
  </w:endnote>
  <w:endnote w:type="continuationSeparator" w:id="0">
    <w:p w:rsidR="0027253D" w:rsidRDefault="0027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80" w:rsidRDefault="006533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4F" w:rsidRDefault="00D37B4F">
    <w:pPr>
      <w:pStyle w:val="AltBilgi"/>
      <w:jc w:val="right"/>
    </w:pPr>
  </w:p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80" w:rsidRDefault="00653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3D" w:rsidRDefault="0027253D">
      <w:pPr>
        <w:spacing w:after="0" w:line="240" w:lineRule="auto"/>
      </w:pPr>
      <w:r>
        <w:separator/>
      </w:r>
    </w:p>
  </w:footnote>
  <w:footnote w:type="continuationSeparator" w:id="0">
    <w:p w:rsidR="0027253D" w:rsidRDefault="0027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80" w:rsidRDefault="006533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80" w:rsidRDefault="0027253D">
    <w:pPr>
      <w:pStyle w:val="stBilgi"/>
    </w:pPr>
    <w:r>
      <w:rPr>
        <w:rFonts w:ascii="Segoe UI" w:hAnsi="Segoe UI" w:cs="Segoe UI"/>
        <w:color w:val="000000" w:themeColor="text1"/>
        <w:szCs w:val="30"/>
        <w:highlight w:val="yellow"/>
        <w:shd w:val="clear" w:color="auto" w:fill="8C1826"/>
      </w:rPr>
      <w:t xml:space="preserve">30 Aralık 2022 Tarihli ve </w:t>
    </w:r>
    <w:r>
      <w:rPr>
        <w:rFonts w:ascii="Segoe UI" w:hAnsi="Segoe UI" w:cs="Segoe UI"/>
        <w:color w:val="000000" w:themeColor="text1"/>
        <w:szCs w:val="30"/>
        <w:highlight w:val="yellow"/>
        <w:shd w:val="clear" w:color="auto" w:fill="8C1826"/>
      </w:rPr>
      <w:t>32059 Sayılı Resmî Gazete 2. Müker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80" w:rsidRDefault="006533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EF0"/>
    <w:multiLevelType w:val="hybridMultilevel"/>
    <w:tmpl w:val="DC7E554C"/>
    <w:lvl w:ilvl="0" w:tplc="8A24F2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23AC0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80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5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C2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AF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6A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0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A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99889672">
      <w:start w:val="1"/>
      <w:numFmt w:val="lowerLetter"/>
      <w:lvlText w:val="%1)"/>
      <w:lvlJc w:val="left"/>
      <w:pPr>
        <w:ind w:left="1287" w:hanging="360"/>
      </w:pPr>
    </w:lvl>
    <w:lvl w:ilvl="1" w:tplc="FC42040C" w:tentative="1">
      <w:start w:val="1"/>
      <w:numFmt w:val="lowerLetter"/>
      <w:lvlText w:val="%2."/>
      <w:lvlJc w:val="left"/>
      <w:pPr>
        <w:ind w:left="2007" w:hanging="360"/>
      </w:pPr>
    </w:lvl>
    <w:lvl w:ilvl="2" w:tplc="79182630" w:tentative="1">
      <w:start w:val="1"/>
      <w:numFmt w:val="lowerRoman"/>
      <w:lvlText w:val="%3."/>
      <w:lvlJc w:val="right"/>
      <w:pPr>
        <w:ind w:left="2727" w:hanging="180"/>
      </w:pPr>
    </w:lvl>
    <w:lvl w:ilvl="3" w:tplc="47EC7E12" w:tentative="1">
      <w:start w:val="1"/>
      <w:numFmt w:val="decimal"/>
      <w:lvlText w:val="%4."/>
      <w:lvlJc w:val="left"/>
      <w:pPr>
        <w:ind w:left="3447" w:hanging="360"/>
      </w:pPr>
    </w:lvl>
    <w:lvl w:ilvl="4" w:tplc="D6644BAC" w:tentative="1">
      <w:start w:val="1"/>
      <w:numFmt w:val="lowerLetter"/>
      <w:lvlText w:val="%5."/>
      <w:lvlJc w:val="left"/>
      <w:pPr>
        <w:ind w:left="4167" w:hanging="360"/>
      </w:pPr>
    </w:lvl>
    <w:lvl w:ilvl="5" w:tplc="5438643A" w:tentative="1">
      <w:start w:val="1"/>
      <w:numFmt w:val="lowerRoman"/>
      <w:lvlText w:val="%6."/>
      <w:lvlJc w:val="right"/>
      <w:pPr>
        <w:ind w:left="4887" w:hanging="180"/>
      </w:pPr>
    </w:lvl>
    <w:lvl w:ilvl="6" w:tplc="9984CE88" w:tentative="1">
      <w:start w:val="1"/>
      <w:numFmt w:val="decimal"/>
      <w:lvlText w:val="%7."/>
      <w:lvlJc w:val="left"/>
      <w:pPr>
        <w:ind w:left="5607" w:hanging="360"/>
      </w:pPr>
    </w:lvl>
    <w:lvl w:ilvl="7" w:tplc="C624E86C" w:tentative="1">
      <w:start w:val="1"/>
      <w:numFmt w:val="lowerLetter"/>
      <w:lvlText w:val="%8."/>
      <w:lvlJc w:val="left"/>
      <w:pPr>
        <w:ind w:left="6327" w:hanging="360"/>
      </w:pPr>
    </w:lvl>
    <w:lvl w:ilvl="8" w:tplc="37B0A5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4F587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EB98C9D0" w:tentative="1">
      <w:start w:val="1"/>
      <w:numFmt w:val="lowerLetter"/>
      <w:lvlText w:val="%2."/>
      <w:lvlJc w:val="left"/>
      <w:pPr>
        <w:ind w:left="1440" w:hanging="360"/>
      </w:pPr>
    </w:lvl>
    <w:lvl w:ilvl="2" w:tplc="BBB22824" w:tentative="1">
      <w:start w:val="1"/>
      <w:numFmt w:val="lowerRoman"/>
      <w:lvlText w:val="%3."/>
      <w:lvlJc w:val="right"/>
      <w:pPr>
        <w:ind w:left="2160" w:hanging="180"/>
      </w:pPr>
    </w:lvl>
    <w:lvl w:ilvl="3" w:tplc="57DC24F8" w:tentative="1">
      <w:start w:val="1"/>
      <w:numFmt w:val="decimal"/>
      <w:lvlText w:val="%4."/>
      <w:lvlJc w:val="left"/>
      <w:pPr>
        <w:ind w:left="2880" w:hanging="360"/>
      </w:pPr>
    </w:lvl>
    <w:lvl w:ilvl="4" w:tplc="A6ACB32E" w:tentative="1">
      <w:start w:val="1"/>
      <w:numFmt w:val="lowerLetter"/>
      <w:lvlText w:val="%5."/>
      <w:lvlJc w:val="left"/>
      <w:pPr>
        <w:ind w:left="3600" w:hanging="360"/>
      </w:pPr>
    </w:lvl>
    <w:lvl w:ilvl="5" w:tplc="63587ADC" w:tentative="1">
      <w:start w:val="1"/>
      <w:numFmt w:val="lowerRoman"/>
      <w:lvlText w:val="%6."/>
      <w:lvlJc w:val="right"/>
      <w:pPr>
        <w:ind w:left="4320" w:hanging="180"/>
      </w:pPr>
    </w:lvl>
    <w:lvl w:ilvl="6" w:tplc="E348002E" w:tentative="1">
      <w:start w:val="1"/>
      <w:numFmt w:val="decimal"/>
      <w:lvlText w:val="%7."/>
      <w:lvlJc w:val="left"/>
      <w:pPr>
        <w:ind w:left="5040" w:hanging="360"/>
      </w:pPr>
    </w:lvl>
    <w:lvl w:ilvl="7" w:tplc="421C7A0C" w:tentative="1">
      <w:start w:val="1"/>
      <w:numFmt w:val="lowerLetter"/>
      <w:lvlText w:val="%8."/>
      <w:lvlJc w:val="left"/>
      <w:pPr>
        <w:ind w:left="5760" w:hanging="360"/>
      </w:pPr>
    </w:lvl>
    <w:lvl w:ilvl="8" w:tplc="937C8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27E036C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4B28C1AC" w:tentative="1">
      <w:start w:val="1"/>
      <w:numFmt w:val="lowerLetter"/>
      <w:lvlText w:val="%2."/>
      <w:lvlJc w:val="left"/>
      <w:pPr>
        <w:ind w:left="2007" w:hanging="360"/>
      </w:pPr>
    </w:lvl>
    <w:lvl w:ilvl="2" w:tplc="9E3A9CB4" w:tentative="1">
      <w:start w:val="1"/>
      <w:numFmt w:val="lowerRoman"/>
      <w:lvlText w:val="%3."/>
      <w:lvlJc w:val="right"/>
      <w:pPr>
        <w:ind w:left="2727" w:hanging="180"/>
      </w:pPr>
    </w:lvl>
    <w:lvl w:ilvl="3" w:tplc="44FE328C" w:tentative="1">
      <w:start w:val="1"/>
      <w:numFmt w:val="decimal"/>
      <w:lvlText w:val="%4."/>
      <w:lvlJc w:val="left"/>
      <w:pPr>
        <w:ind w:left="3447" w:hanging="360"/>
      </w:pPr>
    </w:lvl>
    <w:lvl w:ilvl="4" w:tplc="95241DD0" w:tentative="1">
      <w:start w:val="1"/>
      <w:numFmt w:val="lowerLetter"/>
      <w:lvlText w:val="%5."/>
      <w:lvlJc w:val="left"/>
      <w:pPr>
        <w:ind w:left="4167" w:hanging="360"/>
      </w:pPr>
    </w:lvl>
    <w:lvl w:ilvl="5" w:tplc="31F62340" w:tentative="1">
      <w:start w:val="1"/>
      <w:numFmt w:val="lowerRoman"/>
      <w:lvlText w:val="%6."/>
      <w:lvlJc w:val="right"/>
      <w:pPr>
        <w:ind w:left="4887" w:hanging="180"/>
      </w:pPr>
    </w:lvl>
    <w:lvl w:ilvl="6" w:tplc="A5206164" w:tentative="1">
      <w:start w:val="1"/>
      <w:numFmt w:val="decimal"/>
      <w:lvlText w:val="%7."/>
      <w:lvlJc w:val="left"/>
      <w:pPr>
        <w:ind w:left="5607" w:hanging="360"/>
      </w:pPr>
    </w:lvl>
    <w:lvl w:ilvl="7" w:tplc="C1BE254E" w:tentative="1">
      <w:start w:val="1"/>
      <w:numFmt w:val="lowerLetter"/>
      <w:lvlText w:val="%8."/>
      <w:lvlJc w:val="left"/>
      <w:pPr>
        <w:ind w:left="6327" w:hanging="360"/>
      </w:pPr>
    </w:lvl>
    <w:lvl w:ilvl="8" w:tplc="928202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2CD20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E1463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A508C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523FA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8E6D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A0876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6225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50E440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BF65B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071C069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734CC98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C065E0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6970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0F4D71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6A4239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592F8A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96E0CC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C7CF8E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92CC1A66">
      <w:start w:val="1"/>
      <w:numFmt w:val="upperLetter"/>
      <w:lvlText w:val="%1)"/>
      <w:lvlJc w:val="left"/>
      <w:pPr>
        <w:ind w:left="927" w:hanging="360"/>
      </w:pPr>
    </w:lvl>
    <w:lvl w:ilvl="1" w:tplc="FD4E3A48">
      <w:start w:val="1"/>
      <w:numFmt w:val="lowerLetter"/>
      <w:lvlText w:val="%2."/>
      <w:lvlJc w:val="left"/>
      <w:pPr>
        <w:ind w:left="1647" w:hanging="360"/>
      </w:pPr>
    </w:lvl>
    <w:lvl w:ilvl="2" w:tplc="6B5E7008">
      <w:start w:val="1"/>
      <w:numFmt w:val="lowerRoman"/>
      <w:lvlText w:val="%3."/>
      <w:lvlJc w:val="right"/>
      <w:pPr>
        <w:ind w:left="2367" w:hanging="180"/>
      </w:pPr>
    </w:lvl>
    <w:lvl w:ilvl="3" w:tplc="5B3689A8">
      <w:start w:val="1"/>
      <w:numFmt w:val="decimal"/>
      <w:lvlText w:val="%4."/>
      <w:lvlJc w:val="left"/>
      <w:pPr>
        <w:ind w:left="3087" w:hanging="360"/>
      </w:pPr>
    </w:lvl>
    <w:lvl w:ilvl="4" w:tplc="6304258A">
      <w:start w:val="1"/>
      <w:numFmt w:val="lowerLetter"/>
      <w:lvlText w:val="%5."/>
      <w:lvlJc w:val="left"/>
      <w:pPr>
        <w:ind w:left="3807" w:hanging="360"/>
      </w:pPr>
    </w:lvl>
    <w:lvl w:ilvl="5" w:tplc="870C7DF0">
      <w:start w:val="1"/>
      <w:numFmt w:val="lowerRoman"/>
      <w:lvlText w:val="%6."/>
      <w:lvlJc w:val="right"/>
      <w:pPr>
        <w:ind w:left="4527" w:hanging="180"/>
      </w:pPr>
    </w:lvl>
    <w:lvl w:ilvl="6" w:tplc="DA4AE2FA">
      <w:start w:val="1"/>
      <w:numFmt w:val="decimal"/>
      <w:lvlText w:val="%7."/>
      <w:lvlJc w:val="left"/>
      <w:pPr>
        <w:ind w:left="5247" w:hanging="360"/>
      </w:pPr>
    </w:lvl>
    <w:lvl w:ilvl="7" w:tplc="5106B8AA">
      <w:start w:val="1"/>
      <w:numFmt w:val="lowerLetter"/>
      <w:lvlText w:val="%8."/>
      <w:lvlJc w:val="left"/>
      <w:pPr>
        <w:ind w:left="5967" w:hanging="360"/>
      </w:pPr>
    </w:lvl>
    <w:lvl w:ilvl="8" w:tplc="DE642580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E7E95"/>
    <w:multiLevelType w:val="hybridMultilevel"/>
    <w:tmpl w:val="080C2C5C"/>
    <w:lvl w:ilvl="0" w:tplc="9614E15C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221A9D4E" w:tentative="1">
      <w:start w:val="1"/>
      <w:numFmt w:val="lowerLetter"/>
      <w:lvlText w:val="%2."/>
      <w:lvlJc w:val="left"/>
      <w:pPr>
        <w:ind w:left="1788" w:hanging="360"/>
      </w:pPr>
    </w:lvl>
    <w:lvl w:ilvl="2" w:tplc="6876FD86" w:tentative="1">
      <w:start w:val="1"/>
      <w:numFmt w:val="lowerRoman"/>
      <w:lvlText w:val="%3."/>
      <w:lvlJc w:val="right"/>
      <w:pPr>
        <w:ind w:left="2508" w:hanging="180"/>
      </w:pPr>
    </w:lvl>
    <w:lvl w:ilvl="3" w:tplc="BC80144C" w:tentative="1">
      <w:start w:val="1"/>
      <w:numFmt w:val="decimal"/>
      <w:lvlText w:val="%4."/>
      <w:lvlJc w:val="left"/>
      <w:pPr>
        <w:ind w:left="3228" w:hanging="360"/>
      </w:pPr>
    </w:lvl>
    <w:lvl w:ilvl="4" w:tplc="0A08198E" w:tentative="1">
      <w:start w:val="1"/>
      <w:numFmt w:val="lowerLetter"/>
      <w:lvlText w:val="%5."/>
      <w:lvlJc w:val="left"/>
      <w:pPr>
        <w:ind w:left="3948" w:hanging="360"/>
      </w:pPr>
    </w:lvl>
    <w:lvl w:ilvl="5" w:tplc="ACB4F63A" w:tentative="1">
      <w:start w:val="1"/>
      <w:numFmt w:val="lowerRoman"/>
      <w:lvlText w:val="%6."/>
      <w:lvlJc w:val="right"/>
      <w:pPr>
        <w:ind w:left="4668" w:hanging="180"/>
      </w:pPr>
    </w:lvl>
    <w:lvl w:ilvl="6" w:tplc="CAD26F24" w:tentative="1">
      <w:start w:val="1"/>
      <w:numFmt w:val="decimal"/>
      <w:lvlText w:val="%7."/>
      <w:lvlJc w:val="left"/>
      <w:pPr>
        <w:ind w:left="5388" w:hanging="360"/>
      </w:pPr>
    </w:lvl>
    <w:lvl w:ilvl="7" w:tplc="3B48BC84" w:tentative="1">
      <w:start w:val="1"/>
      <w:numFmt w:val="lowerLetter"/>
      <w:lvlText w:val="%8."/>
      <w:lvlJc w:val="left"/>
      <w:pPr>
        <w:ind w:left="6108" w:hanging="360"/>
      </w:pPr>
    </w:lvl>
    <w:lvl w:ilvl="8" w:tplc="C8CA7B4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5B638E"/>
    <w:multiLevelType w:val="hybridMultilevel"/>
    <w:tmpl w:val="F232F738"/>
    <w:lvl w:ilvl="0" w:tplc="483C87E6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229877DA">
      <w:start w:val="1"/>
      <w:numFmt w:val="lowerLetter"/>
      <w:lvlText w:val="%2."/>
      <w:lvlJc w:val="left"/>
      <w:pPr>
        <w:ind w:left="1114" w:hanging="360"/>
      </w:pPr>
    </w:lvl>
    <w:lvl w:ilvl="2" w:tplc="69BE0054">
      <w:start w:val="1"/>
      <w:numFmt w:val="lowerRoman"/>
      <w:lvlText w:val="%3."/>
      <w:lvlJc w:val="right"/>
      <w:pPr>
        <w:ind w:left="1834" w:hanging="180"/>
      </w:pPr>
    </w:lvl>
    <w:lvl w:ilvl="3" w:tplc="DC1A5AA0">
      <w:start w:val="1"/>
      <w:numFmt w:val="decimal"/>
      <w:lvlText w:val="%4."/>
      <w:lvlJc w:val="left"/>
      <w:pPr>
        <w:ind w:left="2554" w:hanging="360"/>
      </w:pPr>
    </w:lvl>
    <w:lvl w:ilvl="4" w:tplc="2AD0F462">
      <w:start w:val="1"/>
      <w:numFmt w:val="lowerLetter"/>
      <w:lvlText w:val="%5."/>
      <w:lvlJc w:val="left"/>
      <w:pPr>
        <w:ind w:left="3274" w:hanging="360"/>
      </w:pPr>
    </w:lvl>
    <w:lvl w:ilvl="5" w:tplc="EF4E3D48">
      <w:start w:val="1"/>
      <w:numFmt w:val="lowerRoman"/>
      <w:lvlText w:val="%6."/>
      <w:lvlJc w:val="right"/>
      <w:pPr>
        <w:ind w:left="3994" w:hanging="180"/>
      </w:pPr>
    </w:lvl>
    <w:lvl w:ilvl="6" w:tplc="559CAEE2">
      <w:start w:val="1"/>
      <w:numFmt w:val="decimal"/>
      <w:lvlText w:val="%7."/>
      <w:lvlJc w:val="left"/>
      <w:pPr>
        <w:ind w:left="4714" w:hanging="360"/>
      </w:pPr>
    </w:lvl>
    <w:lvl w:ilvl="7" w:tplc="B56C7EEE">
      <w:start w:val="1"/>
      <w:numFmt w:val="lowerLetter"/>
      <w:lvlText w:val="%8."/>
      <w:lvlJc w:val="left"/>
      <w:pPr>
        <w:ind w:left="5434" w:hanging="360"/>
      </w:pPr>
    </w:lvl>
    <w:lvl w:ilvl="8" w:tplc="0B120964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EF224B"/>
    <w:multiLevelType w:val="hybridMultilevel"/>
    <w:tmpl w:val="A06821A0"/>
    <w:lvl w:ilvl="0" w:tplc="6C6013FE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7B5283C0">
      <w:start w:val="1"/>
      <w:numFmt w:val="lowerLetter"/>
      <w:lvlText w:val="%2."/>
      <w:lvlJc w:val="left"/>
      <w:pPr>
        <w:ind w:left="1440" w:hanging="360"/>
      </w:pPr>
    </w:lvl>
    <w:lvl w:ilvl="2" w:tplc="C8701B7E">
      <w:start w:val="1"/>
      <w:numFmt w:val="lowerRoman"/>
      <w:lvlText w:val="%3."/>
      <w:lvlJc w:val="right"/>
      <w:pPr>
        <w:ind w:left="2160" w:hanging="180"/>
      </w:pPr>
    </w:lvl>
    <w:lvl w:ilvl="3" w:tplc="04768B28">
      <w:start w:val="1"/>
      <w:numFmt w:val="decimal"/>
      <w:lvlText w:val="%4."/>
      <w:lvlJc w:val="left"/>
      <w:pPr>
        <w:ind w:left="2880" w:hanging="360"/>
      </w:pPr>
    </w:lvl>
    <w:lvl w:ilvl="4" w:tplc="F7DEB502">
      <w:start w:val="1"/>
      <w:numFmt w:val="lowerLetter"/>
      <w:lvlText w:val="%5."/>
      <w:lvlJc w:val="left"/>
      <w:pPr>
        <w:ind w:left="3600" w:hanging="360"/>
      </w:pPr>
    </w:lvl>
    <w:lvl w:ilvl="5" w:tplc="B6A8D116">
      <w:start w:val="1"/>
      <w:numFmt w:val="lowerRoman"/>
      <w:lvlText w:val="%6."/>
      <w:lvlJc w:val="right"/>
      <w:pPr>
        <w:ind w:left="4320" w:hanging="180"/>
      </w:pPr>
    </w:lvl>
    <w:lvl w:ilvl="6" w:tplc="D9589BDA">
      <w:start w:val="1"/>
      <w:numFmt w:val="decimal"/>
      <w:lvlText w:val="%7."/>
      <w:lvlJc w:val="left"/>
      <w:pPr>
        <w:ind w:left="5040" w:hanging="360"/>
      </w:pPr>
    </w:lvl>
    <w:lvl w:ilvl="7" w:tplc="754A1F06">
      <w:start w:val="1"/>
      <w:numFmt w:val="lowerLetter"/>
      <w:lvlText w:val="%8."/>
      <w:lvlJc w:val="left"/>
      <w:pPr>
        <w:ind w:left="5760" w:hanging="360"/>
      </w:pPr>
    </w:lvl>
    <w:lvl w:ilvl="8" w:tplc="ADECCA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5622"/>
    <w:multiLevelType w:val="hybridMultilevel"/>
    <w:tmpl w:val="F8EC2196"/>
    <w:lvl w:ilvl="0" w:tplc="4FF848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570EB22" w:tentative="1">
      <w:start w:val="1"/>
      <w:numFmt w:val="lowerLetter"/>
      <w:lvlText w:val="%2."/>
      <w:lvlJc w:val="left"/>
      <w:pPr>
        <w:ind w:left="1788" w:hanging="360"/>
      </w:pPr>
    </w:lvl>
    <w:lvl w:ilvl="2" w:tplc="FB56953A" w:tentative="1">
      <w:start w:val="1"/>
      <w:numFmt w:val="lowerRoman"/>
      <w:lvlText w:val="%3."/>
      <w:lvlJc w:val="right"/>
      <w:pPr>
        <w:ind w:left="2508" w:hanging="180"/>
      </w:pPr>
    </w:lvl>
    <w:lvl w:ilvl="3" w:tplc="43B04D44" w:tentative="1">
      <w:start w:val="1"/>
      <w:numFmt w:val="decimal"/>
      <w:lvlText w:val="%4."/>
      <w:lvlJc w:val="left"/>
      <w:pPr>
        <w:ind w:left="3228" w:hanging="360"/>
      </w:pPr>
    </w:lvl>
    <w:lvl w:ilvl="4" w:tplc="9E64D1A0" w:tentative="1">
      <w:start w:val="1"/>
      <w:numFmt w:val="lowerLetter"/>
      <w:lvlText w:val="%5."/>
      <w:lvlJc w:val="left"/>
      <w:pPr>
        <w:ind w:left="3948" w:hanging="360"/>
      </w:pPr>
    </w:lvl>
    <w:lvl w:ilvl="5" w:tplc="73BC786A" w:tentative="1">
      <w:start w:val="1"/>
      <w:numFmt w:val="lowerRoman"/>
      <w:lvlText w:val="%6."/>
      <w:lvlJc w:val="right"/>
      <w:pPr>
        <w:ind w:left="4668" w:hanging="180"/>
      </w:pPr>
    </w:lvl>
    <w:lvl w:ilvl="6" w:tplc="1B2E19AC" w:tentative="1">
      <w:start w:val="1"/>
      <w:numFmt w:val="decimal"/>
      <w:lvlText w:val="%7."/>
      <w:lvlJc w:val="left"/>
      <w:pPr>
        <w:ind w:left="5388" w:hanging="360"/>
      </w:pPr>
    </w:lvl>
    <w:lvl w:ilvl="7" w:tplc="36B8C366" w:tentative="1">
      <w:start w:val="1"/>
      <w:numFmt w:val="lowerLetter"/>
      <w:lvlText w:val="%8."/>
      <w:lvlJc w:val="left"/>
      <w:pPr>
        <w:ind w:left="6108" w:hanging="360"/>
      </w:pPr>
    </w:lvl>
    <w:lvl w:ilvl="8" w:tplc="997490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0540"/>
    <w:multiLevelType w:val="hybridMultilevel"/>
    <w:tmpl w:val="52AC28B2"/>
    <w:lvl w:ilvl="0" w:tplc="EB06E3C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2F86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8B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28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C7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8B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89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ED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E654C"/>
    <w:multiLevelType w:val="hybridMultilevel"/>
    <w:tmpl w:val="3D46244A"/>
    <w:lvl w:ilvl="0" w:tplc="52AACE1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603C4AC6" w:tentative="1">
      <w:start w:val="1"/>
      <w:numFmt w:val="lowerLetter"/>
      <w:lvlText w:val="%2."/>
      <w:lvlJc w:val="left"/>
      <w:pPr>
        <w:ind w:left="1800" w:hanging="360"/>
      </w:pPr>
    </w:lvl>
    <w:lvl w:ilvl="2" w:tplc="188C3B16" w:tentative="1">
      <w:start w:val="1"/>
      <w:numFmt w:val="lowerRoman"/>
      <w:lvlText w:val="%3."/>
      <w:lvlJc w:val="right"/>
      <w:pPr>
        <w:ind w:left="2520" w:hanging="180"/>
      </w:pPr>
    </w:lvl>
    <w:lvl w:ilvl="3" w:tplc="09E050F4" w:tentative="1">
      <w:start w:val="1"/>
      <w:numFmt w:val="decimal"/>
      <w:lvlText w:val="%4."/>
      <w:lvlJc w:val="left"/>
      <w:pPr>
        <w:ind w:left="3240" w:hanging="360"/>
      </w:pPr>
    </w:lvl>
    <w:lvl w:ilvl="4" w:tplc="F0D60BAA" w:tentative="1">
      <w:start w:val="1"/>
      <w:numFmt w:val="lowerLetter"/>
      <w:lvlText w:val="%5."/>
      <w:lvlJc w:val="left"/>
      <w:pPr>
        <w:ind w:left="3960" w:hanging="360"/>
      </w:pPr>
    </w:lvl>
    <w:lvl w:ilvl="5" w:tplc="C8CCE126" w:tentative="1">
      <w:start w:val="1"/>
      <w:numFmt w:val="lowerRoman"/>
      <w:lvlText w:val="%6."/>
      <w:lvlJc w:val="right"/>
      <w:pPr>
        <w:ind w:left="4680" w:hanging="180"/>
      </w:pPr>
    </w:lvl>
    <w:lvl w:ilvl="6" w:tplc="062ADA72" w:tentative="1">
      <w:start w:val="1"/>
      <w:numFmt w:val="decimal"/>
      <w:lvlText w:val="%7."/>
      <w:lvlJc w:val="left"/>
      <w:pPr>
        <w:ind w:left="5400" w:hanging="360"/>
      </w:pPr>
    </w:lvl>
    <w:lvl w:ilvl="7" w:tplc="C88E63E0" w:tentative="1">
      <w:start w:val="1"/>
      <w:numFmt w:val="lowerLetter"/>
      <w:lvlText w:val="%8."/>
      <w:lvlJc w:val="left"/>
      <w:pPr>
        <w:ind w:left="6120" w:hanging="360"/>
      </w:pPr>
    </w:lvl>
    <w:lvl w:ilvl="8" w:tplc="E45EAD3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CA"/>
    <w:rsid w:val="000030AB"/>
    <w:rsid w:val="000145A0"/>
    <w:rsid w:val="00015F61"/>
    <w:rsid w:val="000212ED"/>
    <w:rsid w:val="00023972"/>
    <w:rsid w:val="00026EF9"/>
    <w:rsid w:val="00030667"/>
    <w:rsid w:val="00031787"/>
    <w:rsid w:val="00031B77"/>
    <w:rsid w:val="00031E78"/>
    <w:rsid w:val="0004428A"/>
    <w:rsid w:val="00044B38"/>
    <w:rsid w:val="000544D8"/>
    <w:rsid w:val="000713BB"/>
    <w:rsid w:val="00075582"/>
    <w:rsid w:val="00077E59"/>
    <w:rsid w:val="0008092B"/>
    <w:rsid w:val="000845A8"/>
    <w:rsid w:val="0008461C"/>
    <w:rsid w:val="00087EA8"/>
    <w:rsid w:val="00095CC3"/>
    <w:rsid w:val="000976B4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49F5"/>
    <w:rsid w:val="00185CE9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E164B"/>
    <w:rsid w:val="001E1F1E"/>
    <w:rsid w:val="001F2BB9"/>
    <w:rsid w:val="001F4377"/>
    <w:rsid w:val="001F63CE"/>
    <w:rsid w:val="001F7E80"/>
    <w:rsid w:val="002055BD"/>
    <w:rsid w:val="0020683C"/>
    <w:rsid w:val="002105C8"/>
    <w:rsid w:val="002234FA"/>
    <w:rsid w:val="00225D40"/>
    <w:rsid w:val="002310E1"/>
    <w:rsid w:val="00231278"/>
    <w:rsid w:val="002377DE"/>
    <w:rsid w:val="00243CF7"/>
    <w:rsid w:val="002446EF"/>
    <w:rsid w:val="0025202D"/>
    <w:rsid w:val="00253053"/>
    <w:rsid w:val="00253509"/>
    <w:rsid w:val="00256EF4"/>
    <w:rsid w:val="00261404"/>
    <w:rsid w:val="00266473"/>
    <w:rsid w:val="00271DF5"/>
    <w:rsid w:val="0027253D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20E1F"/>
    <w:rsid w:val="00320ECA"/>
    <w:rsid w:val="003218F8"/>
    <w:rsid w:val="00324139"/>
    <w:rsid w:val="00331721"/>
    <w:rsid w:val="00334663"/>
    <w:rsid w:val="003355A7"/>
    <w:rsid w:val="003369FB"/>
    <w:rsid w:val="0034227A"/>
    <w:rsid w:val="00347203"/>
    <w:rsid w:val="003500C1"/>
    <w:rsid w:val="0035436B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7289"/>
    <w:rsid w:val="0049370B"/>
    <w:rsid w:val="00494939"/>
    <w:rsid w:val="004A35D6"/>
    <w:rsid w:val="004A453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504858"/>
    <w:rsid w:val="00505291"/>
    <w:rsid w:val="005066DF"/>
    <w:rsid w:val="005211D6"/>
    <w:rsid w:val="0052412B"/>
    <w:rsid w:val="00527768"/>
    <w:rsid w:val="00550A6C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1817"/>
    <w:rsid w:val="00587329"/>
    <w:rsid w:val="005906B6"/>
    <w:rsid w:val="005A0138"/>
    <w:rsid w:val="005B14E7"/>
    <w:rsid w:val="005B37BF"/>
    <w:rsid w:val="005C3D61"/>
    <w:rsid w:val="005C75B3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37DBC"/>
    <w:rsid w:val="00641501"/>
    <w:rsid w:val="006431D3"/>
    <w:rsid w:val="00643B21"/>
    <w:rsid w:val="006469A1"/>
    <w:rsid w:val="00650742"/>
    <w:rsid w:val="00653380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70231B"/>
    <w:rsid w:val="007023C9"/>
    <w:rsid w:val="00702B92"/>
    <w:rsid w:val="00710CD9"/>
    <w:rsid w:val="00710DFA"/>
    <w:rsid w:val="00712678"/>
    <w:rsid w:val="00715FE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D6E"/>
    <w:rsid w:val="007B7B8F"/>
    <w:rsid w:val="007C0A96"/>
    <w:rsid w:val="007C520E"/>
    <w:rsid w:val="007C5625"/>
    <w:rsid w:val="007D2BF0"/>
    <w:rsid w:val="007D3493"/>
    <w:rsid w:val="007D5CAA"/>
    <w:rsid w:val="007E3427"/>
    <w:rsid w:val="007E5EF8"/>
    <w:rsid w:val="007F2BF6"/>
    <w:rsid w:val="0080075C"/>
    <w:rsid w:val="00800973"/>
    <w:rsid w:val="0080172F"/>
    <w:rsid w:val="00801A95"/>
    <w:rsid w:val="00803488"/>
    <w:rsid w:val="00804C2A"/>
    <w:rsid w:val="00804E0C"/>
    <w:rsid w:val="00805B6F"/>
    <w:rsid w:val="00805E32"/>
    <w:rsid w:val="00806DA3"/>
    <w:rsid w:val="00814BB6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61FE"/>
    <w:rsid w:val="00867FD0"/>
    <w:rsid w:val="00872415"/>
    <w:rsid w:val="0088263C"/>
    <w:rsid w:val="008835B4"/>
    <w:rsid w:val="008839F3"/>
    <w:rsid w:val="00886148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A6D"/>
    <w:rsid w:val="00AB0CB1"/>
    <w:rsid w:val="00AB1AB8"/>
    <w:rsid w:val="00AB2932"/>
    <w:rsid w:val="00AC133B"/>
    <w:rsid w:val="00AC3694"/>
    <w:rsid w:val="00AC48B9"/>
    <w:rsid w:val="00AC63BC"/>
    <w:rsid w:val="00AE1F59"/>
    <w:rsid w:val="00AE543B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E3B42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1035B"/>
    <w:rsid w:val="00C104F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034E"/>
    <w:rsid w:val="00CB1CAA"/>
    <w:rsid w:val="00CB1D7F"/>
    <w:rsid w:val="00CB5755"/>
    <w:rsid w:val="00CC01D4"/>
    <w:rsid w:val="00CC1557"/>
    <w:rsid w:val="00CC6184"/>
    <w:rsid w:val="00CC735B"/>
    <w:rsid w:val="00CE09B8"/>
    <w:rsid w:val="00CE1D27"/>
    <w:rsid w:val="00CE2CE8"/>
    <w:rsid w:val="00CE4AC8"/>
    <w:rsid w:val="00CE63FC"/>
    <w:rsid w:val="00CF4056"/>
    <w:rsid w:val="00CF5CA3"/>
    <w:rsid w:val="00D128C4"/>
    <w:rsid w:val="00D16C5A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4C2D"/>
    <w:rsid w:val="00D6697C"/>
    <w:rsid w:val="00D70D44"/>
    <w:rsid w:val="00D70DC4"/>
    <w:rsid w:val="00D8120A"/>
    <w:rsid w:val="00D82C9A"/>
    <w:rsid w:val="00D831DB"/>
    <w:rsid w:val="00D847F9"/>
    <w:rsid w:val="00D87B7E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775A"/>
    <w:rsid w:val="00DD08C7"/>
    <w:rsid w:val="00DE3FDB"/>
    <w:rsid w:val="00DE6A88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367B7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51F6"/>
    <w:rsid w:val="00E803F0"/>
    <w:rsid w:val="00E82891"/>
    <w:rsid w:val="00E835B7"/>
    <w:rsid w:val="00E87EDE"/>
    <w:rsid w:val="00E90457"/>
    <w:rsid w:val="00E93955"/>
    <w:rsid w:val="00EA1EF4"/>
    <w:rsid w:val="00EA2316"/>
    <w:rsid w:val="00EA77FC"/>
    <w:rsid w:val="00EB0562"/>
    <w:rsid w:val="00EB3D1A"/>
    <w:rsid w:val="00EC10C1"/>
    <w:rsid w:val="00ED09F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List Paragraph_0,UEDAŞ Bullet,abc siralı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Char,Char Char Char Char Char Char,Normal (Web) Char Char,Normal (Web) Char Char Char,Normal (Web)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Char Char,Char Char Char Char Char Char Char,Normal (Web) Char Char Char1,Normal (Web) Char Char Char Char1,Normal (Web)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List Paragraph_0 Char,UEDAŞ Bullet Char,abc siralı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68BB-8D3C-4472-936D-4AFA913D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temi YILDIZ</dc:creator>
  <cp:lastModifiedBy>Nurten KOCA</cp:lastModifiedBy>
  <cp:revision>2</cp:revision>
  <cp:lastPrinted>2022-10-20T11:55:00Z</cp:lastPrinted>
  <dcterms:created xsi:type="dcterms:W3CDTF">2023-01-02T12:09:00Z</dcterms:created>
  <dcterms:modified xsi:type="dcterms:W3CDTF">2023-01-02T12:09:00Z</dcterms:modified>
</cp:coreProperties>
</file>